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A2A7E" w:rsidRPr="00DA2A7E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2A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5BE26DA" wp14:editId="6AE53CA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9" name="Imagen 57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2A7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A2A7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A2A7E" w:rsidRPr="00DA2A7E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A2A7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A2A7E" w:rsidRPr="00DA2A7E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lang w:val="es-ES" w:eastAsia="es-ES"/>
              </w:rPr>
              <w:t>Chirilagua, 20 de junio de 2019.-</w:t>
            </w:r>
          </w:p>
        </w:tc>
        <w:tc>
          <w:tcPr>
            <w:tcW w:w="2988" w:type="dxa"/>
            <w:gridSpan w:val="2"/>
          </w:tcPr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A2A7E" w:rsidRPr="00DA2A7E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A2A7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A2A7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A2A7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A2A7E" w:rsidRPr="00DA2A7E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6 LAMINAS CANALADAS A LA SEÑORA ROSA IVETH SALGADO QUINTEROS PARA REPARACION DE TECHO EN SU VIVIENDA 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A2A7E" w:rsidRPr="00DA2A7E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A2A7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A2A7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DA2A7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50/100 </w:t>
            </w:r>
            <w:proofErr w:type="gramStart"/>
            <w:r w:rsidRPr="00DA2A7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A2A7E" w:rsidRPr="00DA2A7E" w:rsidTr="008815BC">
        <w:trPr>
          <w:jc w:val="center"/>
        </w:trPr>
        <w:tc>
          <w:tcPr>
            <w:tcW w:w="9795" w:type="dxa"/>
            <w:gridSpan w:val="5"/>
          </w:tcPr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A2A7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A2A7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A2A7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A2A7E" w:rsidRPr="00DA2A7E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A2A7E" w:rsidRPr="00DA2A7E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A7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A2A7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2A7E" w:rsidRPr="00DA2A7E" w:rsidRDefault="00DA2A7E" w:rsidP="00DA2A7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A2A7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A2A7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A2A7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A2A7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A2A7E" w:rsidRDefault="002A0A91" w:rsidP="00DA2A7E"/>
    <w:sectPr w:rsidR="002A0A91" w:rsidRPr="00DA2A7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80D" w:rsidRDefault="00E4080D" w:rsidP="00037EFB">
      <w:pPr>
        <w:spacing w:after="0" w:line="240" w:lineRule="auto"/>
      </w:pPr>
      <w:r>
        <w:separator/>
      </w:r>
    </w:p>
  </w:endnote>
  <w:endnote w:type="continuationSeparator" w:id="0">
    <w:p w:rsidR="00E4080D" w:rsidRDefault="00E4080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80D" w:rsidRDefault="00E4080D" w:rsidP="00037EFB">
      <w:pPr>
        <w:spacing w:after="0" w:line="240" w:lineRule="auto"/>
      </w:pPr>
      <w:r>
        <w:separator/>
      </w:r>
    </w:p>
  </w:footnote>
  <w:footnote w:type="continuationSeparator" w:id="0">
    <w:p w:rsidR="00E4080D" w:rsidRDefault="00E4080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53D77"/>
    <w:rsid w:val="00070B71"/>
    <w:rsid w:val="0007709C"/>
    <w:rsid w:val="000A0357"/>
    <w:rsid w:val="000A2749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31E7B"/>
    <w:rsid w:val="00364458"/>
    <w:rsid w:val="003A2DB2"/>
    <w:rsid w:val="003F57DD"/>
    <w:rsid w:val="004036DE"/>
    <w:rsid w:val="00410A23"/>
    <w:rsid w:val="00422BB6"/>
    <w:rsid w:val="00422ECD"/>
    <w:rsid w:val="0042385D"/>
    <w:rsid w:val="004473D0"/>
    <w:rsid w:val="00466F41"/>
    <w:rsid w:val="00484875"/>
    <w:rsid w:val="004B1491"/>
    <w:rsid w:val="004C0B55"/>
    <w:rsid w:val="004C6D66"/>
    <w:rsid w:val="004E38A7"/>
    <w:rsid w:val="004E7195"/>
    <w:rsid w:val="00533028"/>
    <w:rsid w:val="0057160A"/>
    <w:rsid w:val="00580183"/>
    <w:rsid w:val="0062798E"/>
    <w:rsid w:val="006402D4"/>
    <w:rsid w:val="00646AAF"/>
    <w:rsid w:val="006D15C6"/>
    <w:rsid w:val="00767C46"/>
    <w:rsid w:val="007A5AD4"/>
    <w:rsid w:val="007B15D8"/>
    <w:rsid w:val="007B5EDB"/>
    <w:rsid w:val="008114E7"/>
    <w:rsid w:val="00867D0D"/>
    <w:rsid w:val="00890CB5"/>
    <w:rsid w:val="008F7196"/>
    <w:rsid w:val="00924232"/>
    <w:rsid w:val="00947D7D"/>
    <w:rsid w:val="00955350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2A7E"/>
    <w:rsid w:val="00DA37B1"/>
    <w:rsid w:val="00DE1255"/>
    <w:rsid w:val="00E149C4"/>
    <w:rsid w:val="00E300C0"/>
    <w:rsid w:val="00E4080D"/>
    <w:rsid w:val="00E8469F"/>
    <w:rsid w:val="00E86105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7E23-99CF-4D51-ABF0-191BD5B1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42:00Z</dcterms:created>
  <dcterms:modified xsi:type="dcterms:W3CDTF">2019-07-24T17:42:00Z</dcterms:modified>
</cp:coreProperties>
</file>